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C7C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C7C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C7C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2C7C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C7C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2B2D65">
        <w:fldChar w:fldCharType="begin"/>
      </w:r>
      <w:r w:rsidR="002B2D65" w:rsidRPr="002C7C53">
        <w:rPr>
          <w:lang w:val="en-US"/>
        </w:rPr>
        <w:instrText>HYPERLINK "mailto:metodmagistr@mail.ru"</w:instrText>
      </w:r>
      <w:r w:rsidR="002B2D6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2C7C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2C7C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B2D65">
        <w:fldChar w:fldCharType="end"/>
      </w:r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D67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2D6790" w:rsidRPr="002D6790">
        <w:rPr>
          <w:rFonts w:asciiTheme="minorHAnsi" w:hAnsiTheme="minorHAnsi" w:cstheme="minorHAnsi"/>
          <w:b/>
          <w:i/>
          <w:sz w:val="20"/>
          <w:szCs w:val="20"/>
        </w:rPr>
        <w:t>Взаимодействие ДОУ с родителями воспитанников в рамках ФГОС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D6790" w:rsidRPr="002D6790" w:rsidRDefault="002D6790" w:rsidP="002D67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>МБОУ «СОШ № 18», Бийск</w:t>
            </w:r>
          </w:p>
          <w:p w:rsidR="00A41A57" w:rsidRPr="002D6790" w:rsidRDefault="00A41A57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D6790" w:rsidRDefault="002D6790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>Гаврилова Елена Петровна</w:t>
            </w:r>
          </w:p>
        </w:tc>
        <w:tc>
          <w:tcPr>
            <w:tcW w:w="2393" w:type="dxa"/>
          </w:tcPr>
          <w:p w:rsidR="00A41A57" w:rsidRPr="002D6790" w:rsidRDefault="002D6790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679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D6790" w:rsidRPr="002D6790" w:rsidRDefault="002D6790" w:rsidP="002D67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>МАДОУ Детский сад № 17, г. Красноуфимск</w:t>
            </w:r>
          </w:p>
          <w:p w:rsidR="00A41A57" w:rsidRPr="002D6790" w:rsidRDefault="00A41A57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D6790" w:rsidRDefault="002D6790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Иванова </w:t>
            </w:r>
            <w:proofErr w:type="spellStart"/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>Рената</w:t>
            </w:r>
            <w:proofErr w:type="spellEnd"/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D6790">
              <w:rPr>
                <w:rFonts w:asciiTheme="majorHAnsi" w:hAnsiTheme="majorHAnsi"/>
                <w:spacing w:val="-2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393" w:type="dxa"/>
          </w:tcPr>
          <w:p w:rsidR="00A41A57" w:rsidRPr="002D6790" w:rsidRDefault="002D6790" w:rsidP="002D67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679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2D65"/>
    <w:rsid w:val="002C64F2"/>
    <w:rsid w:val="002C7C53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810B-CC35-4076-A287-D816243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4-16T07:42:00Z</dcterms:modified>
</cp:coreProperties>
</file>